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A052" w14:textId="77777777" w:rsidR="00C82DE8" w:rsidRPr="00895111" w:rsidRDefault="00C82DE8" w:rsidP="00C82DE8">
      <w:pPr>
        <w:pStyle w:val="1"/>
        <w:spacing w:before="120" w:after="120" w:line="240" w:lineRule="auto"/>
        <w:rPr>
          <w:rFonts w:ascii="Arial" w:hAnsi="Arial" w:cs="Arial"/>
          <w:b/>
          <w:color w:val="auto"/>
        </w:rPr>
      </w:pPr>
      <w:r w:rsidRPr="00895111">
        <w:rPr>
          <w:rFonts w:ascii="Arial" w:hAnsi="Arial" w:cs="Arial"/>
          <w:b/>
          <w:color w:val="auto"/>
        </w:rPr>
        <w:t>Lab Report</w:t>
      </w:r>
    </w:p>
    <w:p w14:paraId="77245D31" w14:textId="77777777" w:rsidR="000D0C76" w:rsidRDefault="00C82DE8" w:rsidP="000D0C76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65CE2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413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Student ID:</w:t>
      </w:r>
    </w:p>
    <w:p w14:paraId="3D32BB0F" w14:textId="77777777" w:rsidR="000D0C76" w:rsidRDefault="000D0C76" w:rsidP="000D0C76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8C42134" w14:textId="34036F3D" w:rsidR="00CD1CFB" w:rsidRPr="00CD1CFB" w:rsidRDefault="00CD1CFB" w:rsidP="00CD1CFB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73AAF25" w14:textId="63EFB486" w:rsidR="00CD1CFB" w:rsidRPr="00CD1CFB" w:rsidRDefault="00CD1CFB" w:rsidP="00CD1CFB">
      <w:pPr>
        <w:pStyle w:val="a3"/>
        <w:rPr>
          <w:rFonts w:ascii="Times New Roman" w:hAnsi="Times New Roman" w:cs="Times New Roman"/>
          <w:sz w:val="20"/>
          <w:szCs w:val="20"/>
        </w:rPr>
      </w:pPr>
      <w:r w:rsidRPr="00CD1C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F8A8" w14:textId="732DFB30" w:rsidR="00F81C4A" w:rsidRDefault="00F81C4A" w:rsidP="00F81C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81C4A">
        <w:rPr>
          <w:rFonts w:ascii="Times New Roman" w:hAnsi="Times New Roman" w:cs="Times New Roman"/>
          <w:sz w:val="20"/>
          <w:szCs w:val="20"/>
        </w:rPr>
        <w:t>Google Hacking</w:t>
      </w:r>
      <w:r>
        <w:rPr>
          <w:rFonts w:ascii="Times New Roman" w:hAnsi="Times New Roman" w:cs="Times New Roman" w:hint="eastAsia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Screenshot 1</w:t>
      </w:r>
    </w:p>
    <w:p w14:paraId="460A44B1" w14:textId="77777777" w:rsidR="00644322" w:rsidRPr="00F81C4A" w:rsidRDefault="00644322" w:rsidP="0064432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6E0AE89" w14:textId="711777BB" w:rsidR="00DE79AC" w:rsidRDefault="00490B44" w:rsidP="00F81C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90B44">
        <w:rPr>
          <w:rFonts w:ascii="Times New Roman" w:hAnsi="Times New Roman" w:cs="Times New Roman"/>
          <w:sz w:val="20"/>
          <w:szCs w:val="20"/>
        </w:rPr>
        <w:t>Shodan</w:t>
      </w:r>
      <w:r>
        <w:rPr>
          <w:rFonts w:ascii="Times New Roman" w:hAnsi="Times New Roman" w:cs="Times New Roman"/>
          <w:sz w:val="20"/>
          <w:szCs w:val="20"/>
        </w:rPr>
        <w:t>-Screenshot 2</w:t>
      </w:r>
    </w:p>
    <w:p w14:paraId="2C5926B0" w14:textId="77777777" w:rsidR="00644322" w:rsidRDefault="00644322" w:rsidP="0064432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97B171B" w14:textId="12FA15A4" w:rsidR="00490B44" w:rsidRDefault="00490B44" w:rsidP="00F81C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90B44">
        <w:rPr>
          <w:rFonts w:ascii="Times New Roman" w:hAnsi="Times New Roman" w:cs="Times New Roman"/>
          <w:sz w:val="20"/>
          <w:szCs w:val="20"/>
        </w:rPr>
        <w:t>Metasploit</w:t>
      </w:r>
      <w:r>
        <w:rPr>
          <w:rFonts w:ascii="Times New Roman" w:hAnsi="Times New Roman" w:cs="Times New Roman"/>
          <w:sz w:val="20"/>
          <w:szCs w:val="20"/>
        </w:rPr>
        <w:t>-Screenshot 3</w:t>
      </w:r>
    </w:p>
    <w:p w14:paraId="356936F4" w14:textId="77777777" w:rsidR="00644322" w:rsidRPr="00644322" w:rsidRDefault="00644322" w:rsidP="0064432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E85296F" w14:textId="2215C306" w:rsidR="00490B44" w:rsidRDefault="00490B44" w:rsidP="00F81C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90B44">
        <w:rPr>
          <w:rFonts w:ascii="Times New Roman" w:hAnsi="Times New Roman" w:cs="Times New Roman"/>
          <w:sz w:val="20"/>
          <w:szCs w:val="20"/>
        </w:rPr>
        <w:t>Social Engineer Tools-Phishing Website</w:t>
      </w:r>
      <w:r>
        <w:rPr>
          <w:rFonts w:ascii="Times New Roman" w:hAnsi="Times New Roman" w:cs="Times New Roman"/>
          <w:sz w:val="20"/>
          <w:szCs w:val="20"/>
        </w:rPr>
        <w:t>-screenshot 4</w:t>
      </w:r>
      <w:bookmarkStart w:id="0" w:name="_GoBack"/>
      <w:bookmarkEnd w:id="0"/>
    </w:p>
    <w:p w14:paraId="37E783C3" w14:textId="77777777" w:rsidR="00644322" w:rsidRDefault="00644322" w:rsidP="0064432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31FA7F6" w14:textId="5C4D8294" w:rsidR="00490B44" w:rsidRDefault="00490B44" w:rsidP="00F81C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90B44">
        <w:rPr>
          <w:rFonts w:ascii="Times New Roman" w:hAnsi="Times New Roman" w:cs="Times New Roman"/>
          <w:sz w:val="20"/>
          <w:szCs w:val="20"/>
        </w:rPr>
        <w:t>Mimikat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creenshot 5</w:t>
      </w:r>
    </w:p>
    <w:p w14:paraId="24974487" w14:textId="77777777" w:rsidR="00644322" w:rsidRDefault="00644322" w:rsidP="0064432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77F6AD7" w14:textId="6E32BB6E" w:rsidR="000D0C76" w:rsidRDefault="000D0C76" w:rsidP="000D0C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B4D5895" w14:textId="77777777" w:rsidR="000D0C76" w:rsidRPr="000D0C76" w:rsidRDefault="000D0C76" w:rsidP="000D0C7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847A9F5" w14:textId="77777777" w:rsidR="007446A9" w:rsidRPr="000D0C76" w:rsidRDefault="007446A9"/>
    <w:sectPr w:rsidR="007446A9" w:rsidRPr="000D0C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84D9" w14:textId="77777777" w:rsidR="008F0F13" w:rsidRDefault="008F0F13">
      <w:pPr>
        <w:spacing w:after="0" w:line="240" w:lineRule="auto"/>
      </w:pPr>
      <w:r>
        <w:separator/>
      </w:r>
    </w:p>
  </w:endnote>
  <w:endnote w:type="continuationSeparator" w:id="0">
    <w:p w14:paraId="1B9575D1" w14:textId="77777777" w:rsidR="008F0F13" w:rsidRDefault="008F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04AE" w14:textId="52B7515A" w:rsidR="002019E9" w:rsidRPr="0017208F" w:rsidRDefault="00750151" w:rsidP="0017208F">
    <w:pPr>
      <w:pStyle w:val="a5"/>
      <w:pBdr>
        <w:top w:val="single" w:sz="4" w:space="1" w:color="D9D9D9" w:themeColor="background1" w:themeShade="D9"/>
      </w:pBdr>
      <w:rPr>
        <w:b/>
        <w:bCs/>
      </w:rPr>
    </w:pPr>
    <w:r>
      <w:t>0</w:t>
    </w:r>
    <w:r w:rsidR="003C5B7E">
      <w:t>5/0</w:t>
    </w:r>
    <w:r w:rsidR="000D0C76">
      <w:rPr>
        <w:rFonts w:hint="eastAsia"/>
      </w:rPr>
      <w:t>5</w:t>
    </w:r>
    <w:r w:rsidR="0017208F">
      <w:t>/202</w:t>
    </w:r>
    <w:r w:rsidR="000D0C76">
      <w:rPr>
        <w:rFonts w:hint="eastAsia"/>
      </w:rPr>
      <w:t>2</w:t>
    </w:r>
    <w:r w:rsidR="00C82DE8">
      <w:tab/>
      <w:t>Lab</w:t>
    </w:r>
    <w:r w:rsidR="000D0C76">
      <w:rPr>
        <w:rFonts w:hint="eastAsia"/>
      </w:rPr>
      <w:t>12</w:t>
    </w:r>
    <w:r w:rsidR="00C82D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A75B" w14:textId="77777777" w:rsidR="008F0F13" w:rsidRDefault="008F0F13">
      <w:pPr>
        <w:spacing w:after="0" w:line="240" w:lineRule="auto"/>
      </w:pPr>
      <w:r>
        <w:separator/>
      </w:r>
    </w:p>
  </w:footnote>
  <w:footnote w:type="continuationSeparator" w:id="0">
    <w:p w14:paraId="28984E27" w14:textId="77777777" w:rsidR="008F0F13" w:rsidRDefault="008F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687"/>
    <w:multiLevelType w:val="hybridMultilevel"/>
    <w:tmpl w:val="993E7440"/>
    <w:lvl w:ilvl="0" w:tplc="53C2AA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43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499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3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27E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E0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4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A96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AD3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144F7"/>
    <w:multiLevelType w:val="hybridMultilevel"/>
    <w:tmpl w:val="7842022A"/>
    <w:lvl w:ilvl="0" w:tplc="E85CB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B3C1B"/>
    <w:multiLevelType w:val="hybridMultilevel"/>
    <w:tmpl w:val="423ED6D6"/>
    <w:lvl w:ilvl="0" w:tplc="91EA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4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2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A9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D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01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4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3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62C0A"/>
    <w:multiLevelType w:val="hybridMultilevel"/>
    <w:tmpl w:val="0874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E8"/>
    <w:rsid w:val="0006369D"/>
    <w:rsid w:val="000A20ED"/>
    <w:rsid w:val="000C252D"/>
    <w:rsid w:val="000D0C76"/>
    <w:rsid w:val="000E2D17"/>
    <w:rsid w:val="000F77FC"/>
    <w:rsid w:val="00103E00"/>
    <w:rsid w:val="0017208F"/>
    <w:rsid w:val="001A4B78"/>
    <w:rsid w:val="002E0A0C"/>
    <w:rsid w:val="002F143F"/>
    <w:rsid w:val="00373E4B"/>
    <w:rsid w:val="003A1C93"/>
    <w:rsid w:val="003C5B7E"/>
    <w:rsid w:val="004458EA"/>
    <w:rsid w:val="004741F1"/>
    <w:rsid w:val="00490B44"/>
    <w:rsid w:val="004D43DB"/>
    <w:rsid w:val="00584848"/>
    <w:rsid w:val="005A37EB"/>
    <w:rsid w:val="005F23AF"/>
    <w:rsid w:val="00614D04"/>
    <w:rsid w:val="00644322"/>
    <w:rsid w:val="006B6CB9"/>
    <w:rsid w:val="007446A9"/>
    <w:rsid w:val="00750151"/>
    <w:rsid w:val="007C3F7E"/>
    <w:rsid w:val="008125F3"/>
    <w:rsid w:val="00870BE4"/>
    <w:rsid w:val="00897B22"/>
    <w:rsid w:val="008E1973"/>
    <w:rsid w:val="008F0F13"/>
    <w:rsid w:val="00956B32"/>
    <w:rsid w:val="00957E3E"/>
    <w:rsid w:val="009726DF"/>
    <w:rsid w:val="009F094B"/>
    <w:rsid w:val="00A03573"/>
    <w:rsid w:val="00A072C1"/>
    <w:rsid w:val="00A15043"/>
    <w:rsid w:val="00A44B82"/>
    <w:rsid w:val="00A51E7C"/>
    <w:rsid w:val="00AE50FF"/>
    <w:rsid w:val="00B0173F"/>
    <w:rsid w:val="00B92A67"/>
    <w:rsid w:val="00BA02CD"/>
    <w:rsid w:val="00BC14C2"/>
    <w:rsid w:val="00BC1AEB"/>
    <w:rsid w:val="00BC6989"/>
    <w:rsid w:val="00BE2260"/>
    <w:rsid w:val="00C82DE8"/>
    <w:rsid w:val="00C96327"/>
    <w:rsid w:val="00CD1CFB"/>
    <w:rsid w:val="00CE52B9"/>
    <w:rsid w:val="00D964E0"/>
    <w:rsid w:val="00DA4133"/>
    <w:rsid w:val="00DE79AC"/>
    <w:rsid w:val="00E75E1B"/>
    <w:rsid w:val="00E85B71"/>
    <w:rsid w:val="00F3398B"/>
    <w:rsid w:val="00F570DA"/>
    <w:rsid w:val="00F81C4A"/>
    <w:rsid w:val="00F97553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92A6"/>
  <w15:chartTrackingRefBased/>
  <w15:docId w15:val="{5B9667BA-C7AB-4595-9698-EFDC476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DE8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C8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2DE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82DE8"/>
    <w:pPr>
      <w:ind w:left="720"/>
      <w:contextualSpacing/>
    </w:pPr>
  </w:style>
  <w:style w:type="table" w:styleId="a4">
    <w:name w:val="Table Grid"/>
    <w:basedOn w:val="a1"/>
    <w:uiPriority w:val="39"/>
    <w:rsid w:val="00C82DE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82DE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0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173F"/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870B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0BE4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0E2D17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5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2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5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29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3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97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9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6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5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89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378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6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58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66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2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5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72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23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8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7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46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59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7EC7-A2A5-4404-8C05-D96164F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宏彥</cp:lastModifiedBy>
  <cp:revision>45</cp:revision>
  <dcterms:created xsi:type="dcterms:W3CDTF">2020-03-05T02:43:00Z</dcterms:created>
  <dcterms:modified xsi:type="dcterms:W3CDTF">2023-05-16T04:30:00Z</dcterms:modified>
</cp:coreProperties>
</file>